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45" w:rsidRDefault="004F3BF0" w:rsidP="00324474">
      <w:pPr>
        <w:tabs>
          <w:tab w:val="left" w:pos="709"/>
          <w:tab w:val="left" w:pos="7797"/>
        </w:tabs>
        <w:spacing w:after="0"/>
        <w:ind w:right="425"/>
        <w:jc w:val="center"/>
        <w:rPr>
          <w:rFonts w:ascii="Gill Sans MT" w:hAnsi="Gill Sans MT"/>
          <w:sz w:val="40"/>
          <w:szCs w:val="24"/>
        </w:rPr>
      </w:pPr>
      <w:r>
        <w:rPr>
          <w:rFonts w:ascii="Gill Sans MT" w:hAnsi="Gill Sans MT"/>
          <w:sz w:val="40"/>
          <w:szCs w:val="24"/>
        </w:rPr>
        <w:t>ANMÄLAN IDÉSKISS</w:t>
      </w:r>
    </w:p>
    <w:p w:rsidR="00324474" w:rsidRPr="00324474" w:rsidRDefault="00324474" w:rsidP="00324474">
      <w:pPr>
        <w:tabs>
          <w:tab w:val="left" w:pos="709"/>
          <w:tab w:val="left" w:pos="7797"/>
        </w:tabs>
        <w:spacing w:after="0"/>
        <w:ind w:right="1701"/>
        <w:jc w:val="center"/>
        <w:rPr>
          <w:rFonts w:ascii="Gill Sans MT" w:hAnsi="Gill Sans MT"/>
          <w:sz w:val="40"/>
          <w:szCs w:val="24"/>
        </w:rPr>
      </w:pPr>
    </w:p>
    <w:p w:rsidR="00324474" w:rsidRDefault="00324474" w:rsidP="00950BCA">
      <w:pPr>
        <w:spacing w:after="0"/>
        <w:ind w:right="1701"/>
        <w:rPr>
          <w:rFonts w:ascii="Gill Sans MT" w:hAnsi="Gill Sans MT"/>
          <w:sz w:val="24"/>
          <w:szCs w:val="24"/>
        </w:rPr>
      </w:pPr>
    </w:p>
    <w:p w:rsidR="00B844C6" w:rsidRPr="004F3BF0" w:rsidRDefault="004F3BF0" w:rsidP="00950BCA">
      <w:pPr>
        <w:spacing w:after="0"/>
        <w:ind w:right="1701"/>
        <w:rPr>
          <w:rFonts w:ascii="Gill Sans MT" w:hAnsi="Gill Sans MT"/>
          <w:sz w:val="24"/>
          <w:szCs w:val="24"/>
        </w:rPr>
      </w:pPr>
      <w:r w:rsidRPr="004F3BF0">
        <w:rPr>
          <w:rFonts w:ascii="Gill Sans MT" w:hAnsi="Gill Sans MT"/>
          <w:b/>
          <w:sz w:val="24"/>
          <w:szCs w:val="24"/>
        </w:rPr>
        <w:t>Rubrik:</w:t>
      </w:r>
      <w:r>
        <w:rPr>
          <w:rFonts w:ascii="Gill Sans MT" w:hAnsi="Gill Sans MT"/>
          <w:b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alias w:val="Rubrik"/>
          <w:tag w:val="Rubrik"/>
          <w:id w:val="240681876"/>
          <w:placeholder>
            <w:docPart w:val="DefaultPlaceholder_1082065158"/>
          </w:placeholder>
          <w:text/>
        </w:sdtPr>
        <w:sdtEndPr/>
        <w:sdtContent>
          <w:r w:rsidRPr="004F3BF0">
            <w:rPr>
              <w:rFonts w:ascii="Gill Sans MT" w:hAnsi="Gill Sans MT"/>
              <w:sz w:val="24"/>
              <w:szCs w:val="24"/>
            </w:rPr>
            <w:t>Här skriver du en tänkt rubrik på ditt arbete</w:t>
          </w:r>
          <w:r>
            <w:rPr>
              <w:rFonts w:ascii="Gill Sans MT" w:hAnsi="Gill Sans MT"/>
              <w:sz w:val="24"/>
              <w:szCs w:val="24"/>
            </w:rPr>
            <w:t>.</w:t>
          </w:r>
        </w:sdtContent>
      </w:sdt>
    </w:p>
    <w:p w:rsidR="00062DE7" w:rsidRDefault="00062DE7" w:rsidP="00950BCA">
      <w:pPr>
        <w:spacing w:after="0"/>
        <w:ind w:right="1701"/>
        <w:rPr>
          <w:rFonts w:ascii="Gill Sans MT" w:hAnsi="Gill Sans MT"/>
          <w:sz w:val="24"/>
          <w:szCs w:val="24"/>
        </w:rPr>
      </w:pPr>
    </w:p>
    <w:p w:rsidR="004F3BF0" w:rsidRDefault="004F3BF0" w:rsidP="00950BCA">
      <w:pPr>
        <w:spacing w:after="0"/>
        <w:ind w:right="1701"/>
        <w:rPr>
          <w:rFonts w:ascii="Gill Sans MT" w:hAnsi="Gill Sans MT"/>
          <w:sz w:val="24"/>
          <w:szCs w:val="24"/>
        </w:rPr>
      </w:pPr>
      <w:r w:rsidRPr="004F3BF0">
        <w:rPr>
          <w:rFonts w:ascii="Gill Sans MT" w:hAnsi="Gill Sans MT"/>
          <w:b/>
          <w:sz w:val="24"/>
          <w:szCs w:val="24"/>
        </w:rPr>
        <w:t>Ämne:</w:t>
      </w:r>
      <w:r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alias w:val="Ämne"/>
          <w:tag w:val="Ämne"/>
          <w:id w:val="-244032170"/>
          <w:placeholder>
            <w:docPart w:val="DefaultPlaceholder_1082065158"/>
          </w:placeholder>
          <w:text/>
        </w:sdtPr>
        <w:sdtEndPr/>
        <w:sdtContent>
          <w:r>
            <w:rPr>
              <w:rFonts w:ascii="Gill Sans MT" w:hAnsi="Gill Sans MT"/>
              <w:sz w:val="24"/>
              <w:szCs w:val="24"/>
            </w:rPr>
            <w:t>Här skriver du vilket skolämne ditt arbete handlar om.</w:t>
          </w:r>
        </w:sdtContent>
      </w:sdt>
    </w:p>
    <w:p w:rsidR="004F3BF0" w:rsidRDefault="004F3BF0" w:rsidP="00950BCA">
      <w:pPr>
        <w:spacing w:after="0"/>
        <w:ind w:right="1701"/>
        <w:rPr>
          <w:rFonts w:ascii="Gill Sans MT" w:hAnsi="Gill Sans MT"/>
          <w:sz w:val="24"/>
          <w:szCs w:val="24"/>
        </w:rPr>
      </w:pPr>
    </w:p>
    <w:p w:rsidR="004F3BF0" w:rsidRDefault="004F3BF0" w:rsidP="00950BCA">
      <w:pPr>
        <w:spacing w:after="0"/>
        <w:ind w:right="1701"/>
        <w:rPr>
          <w:rFonts w:ascii="Gill Sans MT" w:hAnsi="Gill Sans MT"/>
          <w:sz w:val="24"/>
          <w:szCs w:val="24"/>
        </w:rPr>
      </w:pPr>
      <w:r w:rsidRPr="004F3BF0">
        <w:rPr>
          <w:rFonts w:ascii="Gill Sans MT" w:hAnsi="Gill Sans MT"/>
          <w:b/>
          <w:sz w:val="24"/>
          <w:szCs w:val="24"/>
        </w:rPr>
        <w:t>Elev:</w:t>
      </w:r>
      <w:r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alias w:val="Elev"/>
          <w:tag w:val="Elev"/>
          <w:id w:val="-1657598654"/>
          <w:placeholder>
            <w:docPart w:val="DefaultPlaceholder_1082065158"/>
          </w:placeholder>
          <w:text/>
        </w:sdtPr>
        <w:sdtEndPr/>
        <w:sdtContent>
          <w:r>
            <w:rPr>
              <w:rFonts w:ascii="Gill Sans MT" w:hAnsi="Gill Sans MT"/>
              <w:sz w:val="24"/>
              <w:szCs w:val="24"/>
            </w:rPr>
            <w:t>Ditt namn.</w:t>
          </w:r>
        </w:sdtContent>
      </w:sdt>
      <w:r>
        <w:rPr>
          <w:rFonts w:ascii="Gill Sans MT" w:hAnsi="Gill Sans MT"/>
          <w:sz w:val="24"/>
          <w:szCs w:val="24"/>
        </w:rPr>
        <w:br/>
      </w:r>
      <w:r w:rsidRPr="004F3BF0">
        <w:rPr>
          <w:rFonts w:ascii="Gill Sans MT" w:hAnsi="Gill Sans MT"/>
          <w:b/>
          <w:sz w:val="24"/>
          <w:szCs w:val="24"/>
        </w:rPr>
        <w:t>Klass:</w:t>
      </w:r>
      <w:r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alias w:val="Klass"/>
          <w:tag w:val="Klass"/>
          <w:id w:val="-989777720"/>
          <w:placeholder>
            <w:docPart w:val="DefaultPlaceholder_1082065158"/>
          </w:placeholder>
          <w:text/>
        </w:sdtPr>
        <w:sdtEndPr/>
        <w:sdtContent>
          <w:r>
            <w:rPr>
              <w:rFonts w:ascii="Gill Sans MT" w:hAnsi="Gill Sans MT"/>
              <w:sz w:val="24"/>
              <w:szCs w:val="24"/>
            </w:rPr>
            <w:t>Nuvarande klass.</w:t>
          </w:r>
        </w:sdtContent>
      </w:sdt>
    </w:p>
    <w:p w:rsidR="004F3BF0" w:rsidRDefault="004F3BF0" w:rsidP="00950BCA">
      <w:pPr>
        <w:spacing w:after="0"/>
        <w:ind w:right="1701"/>
        <w:rPr>
          <w:rFonts w:ascii="Gill Sans MT" w:hAnsi="Gill Sans MT"/>
          <w:sz w:val="24"/>
          <w:szCs w:val="24"/>
        </w:rPr>
      </w:pPr>
    </w:p>
    <w:p w:rsidR="004F3BF0" w:rsidRDefault="004F3BF0" w:rsidP="00950BCA">
      <w:pPr>
        <w:spacing w:after="0"/>
        <w:ind w:right="1701"/>
        <w:rPr>
          <w:rFonts w:ascii="Gill Sans MT" w:hAnsi="Gill Sans MT"/>
          <w:sz w:val="24"/>
          <w:szCs w:val="24"/>
        </w:rPr>
      </w:pPr>
      <w:r w:rsidRPr="004F3BF0">
        <w:rPr>
          <w:rFonts w:ascii="Gill Sans MT" w:hAnsi="Gill Sans MT"/>
          <w:b/>
          <w:sz w:val="24"/>
          <w:szCs w:val="24"/>
        </w:rPr>
        <w:t>Syfte:</w:t>
      </w:r>
      <w:r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alias w:val="Syfte"/>
          <w:tag w:val="Syfte"/>
          <w:id w:val="-838472474"/>
          <w:placeholder>
            <w:docPart w:val="DefaultPlaceholder_1082065158"/>
          </w:placeholder>
          <w:text/>
        </w:sdtPr>
        <w:sdtEndPr/>
        <w:sdtContent>
          <w:r>
            <w:rPr>
              <w:rFonts w:ascii="Gill Sans MT" w:hAnsi="Gill Sans MT"/>
              <w:sz w:val="24"/>
              <w:szCs w:val="24"/>
            </w:rPr>
            <w:t>Beskriv kortfattat vad du vill åstadkomma med arbetet.</w:t>
          </w:r>
        </w:sdtContent>
      </w:sdt>
    </w:p>
    <w:p w:rsidR="004F3BF0" w:rsidRDefault="004F3BF0" w:rsidP="00950BCA">
      <w:pPr>
        <w:spacing w:after="0"/>
        <w:ind w:right="1701"/>
        <w:rPr>
          <w:rFonts w:ascii="Gill Sans MT" w:hAnsi="Gill Sans MT"/>
          <w:sz w:val="24"/>
          <w:szCs w:val="24"/>
        </w:rPr>
      </w:pPr>
    </w:p>
    <w:p w:rsidR="004F3BF0" w:rsidRDefault="004F3BF0" w:rsidP="00950BCA">
      <w:pPr>
        <w:spacing w:after="0"/>
        <w:ind w:right="1701"/>
        <w:rPr>
          <w:rFonts w:ascii="Gill Sans MT" w:hAnsi="Gill Sans MT"/>
          <w:sz w:val="24"/>
          <w:szCs w:val="24"/>
        </w:rPr>
      </w:pPr>
      <w:r w:rsidRPr="004F3BF0">
        <w:rPr>
          <w:rFonts w:ascii="Gill Sans MT" w:hAnsi="Gill Sans MT"/>
          <w:b/>
          <w:sz w:val="24"/>
          <w:szCs w:val="24"/>
        </w:rPr>
        <w:t>Frågeställning:</w:t>
      </w:r>
      <w:r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alias w:val="Frågeställning"/>
          <w:tag w:val="Frågeställning"/>
          <w:id w:val="775139503"/>
          <w:placeholder>
            <w:docPart w:val="DefaultPlaceholder_1082065158"/>
          </w:placeholder>
          <w:text w:multiLine="1"/>
        </w:sdtPr>
        <w:sdtEndPr/>
        <w:sdtContent>
          <w:r>
            <w:rPr>
              <w:rFonts w:ascii="Gill Sans MT" w:hAnsi="Gill Sans MT"/>
              <w:sz w:val="24"/>
              <w:szCs w:val="24"/>
            </w:rPr>
            <w:t>Vad behöver du ta reda på för att nå ditt syfte.</w:t>
          </w:r>
        </w:sdtContent>
      </w:sdt>
    </w:p>
    <w:p w:rsidR="004F3BF0" w:rsidRDefault="004F3BF0" w:rsidP="00950BCA">
      <w:pPr>
        <w:spacing w:after="0"/>
        <w:ind w:right="1701"/>
        <w:rPr>
          <w:rFonts w:ascii="Gill Sans MT" w:hAnsi="Gill Sans MT"/>
          <w:sz w:val="24"/>
          <w:szCs w:val="24"/>
        </w:rPr>
      </w:pPr>
    </w:p>
    <w:p w:rsidR="004F3BF0" w:rsidRDefault="004F3BF0" w:rsidP="00950BCA">
      <w:pPr>
        <w:spacing w:after="0"/>
        <w:ind w:right="1701"/>
        <w:rPr>
          <w:rFonts w:ascii="Gill Sans MT" w:hAnsi="Gill Sans MT"/>
          <w:b/>
          <w:sz w:val="24"/>
          <w:szCs w:val="24"/>
        </w:rPr>
      </w:pPr>
    </w:p>
    <w:p w:rsidR="00324474" w:rsidRPr="00324474" w:rsidRDefault="00B4738B" w:rsidP="00950BCA">
      <w:pPr>
        <w:spacing w:after="0"/>
        <w:ind w:right="1701"/>
        <w:rPr>
          <w:rFonts w:ascii="Gill Sans MT" w:hAnsi="Gill Sans MT"/>
          <w:sz w:val="24"/>
          <w:szCs w:val="24"/>
        </w:rPr>
      </w:pPr>
      <w:bookmarkStart w:id="0" w:name="_GoBack"/>
      <w:bookmarkEnd w:id="0"/>
      <w:r>
        <w:rPr>
          <w:rFonts w:ascii="Gill Sans MT" w:hAnsi="Gill Sans MT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417106" wp14:editId="1099D81C">
                <wp:simplePos x="0" y="0"/>
                <wp:positionH relativeFrom="page">
                  <wp:posOffset>1522730</wp:posOffset>
                </wp:positionH>
                <wp:positionV relativeFrom="page">
                  <wp:posOffset>9508490</wp:posOffset>
                </wp:positionV>
                <wp:extent cx="4230000" cy="1162800"/>
                <wp:effectExtent l="0" t="0" r="18415" b="0"/>
                <wp:wrapNone/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0000" cy="1162800"/>
                          <a:chOff x="0" y="0"/>
                          <a:chExt cx="4230000" cy="1162050"/>
                        </a:xfrm>
                      </wpg:grpSpPr>
                      <wpg:grpSp>
                        <wpg:cNvPr id="4" name="Grupp 4"/>
                        <wpg:cNvGrpSpPr/>
                        <wpg:grpSpPr>
                          <a:xfrm>
                            <a:off x="0" y="0"/>
                            <a:ext cx="4230000" cy="849600"/>
                            <a:chOff x="0" y="0"/>
                            <a:chExt cx="4229254" cy="849600"/>
                          </a:xfrm>
                        </wpg:grpSpPr>
                        <wps:wsp>
                          <wps:cNvPr id="2" name="Ellips 2"/>
                          <wps:cNvSpPr/>
                          <wps:spPr>
                            <a:xfrm>
                              <a:off x="219075" y="0"/>
                              <a:ext cx="4010179" cy="847726"/>
                            </a:xfrm>
                            <a:custGeom>
                              <a:avLst/>
                              <a:gdLst>
                                <a:gd name="connsiteX0" fmla="*/ 0 w 4010025"/>
                                <a:gd name="connsiteY0" fmla="*/ 423863 h 847725"/>
                                <a:gd name="connsiteX1" fmla="*/ 2005013 w 4010025"/>
                                <a:gd name="connsiteY1" fmla="*/ 0 h 847725"/>
                                <a:gd name="connsiteX2" fmla="*/ 4010026 w 4010025"/>
                                <a:gd name="connsiteY2" fmla="*/ 423863 h 847725"/>
                                <a:gd name="connsiteX3" fmla="*/ 2005013 w 4010025"/>
                                <a:gd name="connsiteY3" fmla="*/ 847726 h 847725"/>
                                <a:gd name="connsiteX4" fmla="*/ 0 w 4010025"/>
                                <a:gd name="connsiteY4" fmla="*/ 423863 h 847725"/>
                                <a:gd name="connsiteX0" fmla="*/ 291 w 4010317"/>
                                <a:gd name="connsiteY0" fmla="*/ 423863 h 847726"/>
                                <a:gd name="connsiteX1" fmla="*/ 2005304 w 4010317"/>
                                <a:gd name="connsiteY1" fmla="*/ 0 h 847726"/>
                                <a:gd name="connsiteX2" fmla="*/ 4010317 w 4010317"/>
                                <a:gd name="connsiteY2" fmla="*/ 423863 h 847726"/>
                                <a:gd name="connsiteX3" fmla="*/ 2005304 w 4010317"/>
                                <a:gd name="connsiteY3" fmla="*/ 847726 h 847726"/>
                                <a:gd name="connsiteX4" fmla="*/ 291 w 4010317"/>
                                <a:gd name="connsiteY4" fmla="*/ 423863 h 847726"/>
                                <a:gd name="connsiteX0" fmla="*/ 291 w 4010317"/>
                                <a:gd name="connsiteY0" fmla="*/ 423863 h 847726"/>
                                <a:gd name="connsiteX1" fmla="*/ 2005304 w 4010317"/>
                                <a:gd name="connsiteY1" fmla="*/ 0 h 847726"/>
                                <a:gd name="connsiteX2" fmla="*/ 4010317 w 4010317"/>
                                <a:gd name="connsiteY2" fmla="*/ 423863 h 847726"/>
                                <a:gd name="connsiteX3" fmla="*/ 2005304 w 4010317"/>
                                <a:gd name="connsiteY3" fmla="*/ 847726 h 847726"/>
                                <a:gd name="connsiteX4" fmla="*/ 291 w 4010317"/>
                                <a:gd name="connsiteY4" fmla="*/ 423863 h 847726"/>
                                <a:gd name="connsiteX0" fmla="*/ 291 w 4010395"/>
                                <a:gd name="connsiteY0" fmla="*/ 423863 h 847726"/>
                                <a:gd name="connsiteX1" fmla="*/ 2005304 w 4010395"/>
                                <a:gd name="connsiteY1" fmla="*/ 0 h 847726"/>
                                <a:gd name="connsiteX2" fmla="*/ 4010317 w 4010395"/>
                                <a:gd name="connsiteY2" fmla="*/ 423863 h 847726"/>
                                <a:gd name="connsiteX3" fmla="*/ 2005304 w 4010395"/>
                                <a:gd name="connsiteY3" fmla="*/ 847726 h 847726"/>
                                <a:gd name="connsiteX4" fmla="*/ 291 w 4010395"/>
                                <a:gd name="connsiteY4" fmla="*/ 423863 h 847726"/>
                                <a:gd name="connsiteX0" fmla="*/ 75 w 4010179"/>
                                <a:gd name="connsiteY0" fmla="*/ 423863 h 847726"/>
                                <a:gd name="connsiteX1" fmla="*/ 2005088 w 4010179"/>
                                <a:gd name="connsiteY1" fmla="*/ 0 h 847726"/>
                                <a:gd name="connsiteX2" fmla="*/ 4010101 w 4010179"/>
                                <a:gd name="connsiteY2" fmla="*/ 423863 h 847726"/>
                                <a:gd name="connsiteX3" fmla="*/ 2005088 w 4010179"/>
                                <a:gd name="connsiteY3" fmla="*/ 847726 h 847726"/>
                                <a:gd name="connsiteX4" fmla="*/ 75 w 4010179"/>
                                <a:gd name="connsiteY4" fmla="*/ 423863 h 847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10179" h="847726">
                                  <a:moveTo>
                                    <a:pt x="75" y="423863"/>
                                  </a:moveTo>
                                  <a:cubicBezTo>
                                    <a:pt x="9601" y="75469"/>
                                    <a:pt x="897750" y="0"/>
                                    <a:pt x="2005088" y="0"/>
                                  </a:cubicBezTo>
                                  <a:cubicBezTo>
                                    <a:pt x="3112426" y="0"/>
                                    <a:pt x="4000867" y="94520"/>
                                    <a:pt x="4010101" y="423863"/>
                                  </a:cubicBezTo>
                                  <a:cubicBezTo>
                                    <a:pt x="4019919" y="734157"/>
                                    <a:pt x="3112426" y="847726"/>
                                    <a:pt x="2005088" y="847726"/>
                                  </a:cubicBezTo>
                                  <a:cubicBezTo>
                                    <a:pt x="897750" y="847726"/>
                                    <a:pt x="-9451" y="772257"/>
                                    <a:pt x="75" y="42386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 cap="rnd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Ellips 2"/>
                          <wps:cNvSpPr/>
                          <wps:spPr>
                            <a:xfrm>
                              <a:off x="0" y="0"/>
                              <a:ext cx="4010400" cy="849600"/>
                            </a:xfrm>
                            <a:custGeom>
                              <a:avLst/>
                              <a:gdLst>
                                <a:gd name="connsiteX0" fmla="*/ 0 w 4010025"/>
                                <a:gd name="connsiteY0" fmla="*/ 423863 h 847725"/>
                                <a:gd name="connsiteX1" fmla="*/ 2005013 w 4010025"/>
                                <a:gd name="connsiteY1" fmla="*/ 0 h 847725"/>
                                <a:gd name="connsiteX2" fmla="*/ 4010026 w 4010025"/>
                                <a:gd name="connsiteY2" fmla="*/ 423863 h 847725"/>
                                <a:gd name="connsiteX3" fmla="*/ 2005013 w 4010025"/>
                                <a:gd name="connsiteY3" fmla="*/ 847726 h 847725"/>
                                <a:gd name="connsiteX4" fmla="*/ 0 w 4010025"/>
                                <a:gd name="connsiteY4" fmla="*/ 423863 h 847725"/>
                                <a:gd name="connsiteX0" fmla="*/ 291 w 4010317"/>
                                <a:gd name="connsiteY0" fmla="*/ 423863 h 847726"/>
                                <a:gd name="connsiteX1" fmla="*/ 2005304 w 4010317"/>
                                <a:gd name="connsiteY1" fmla="*/ 0 h 847726"/>
                                <a:gd name="connsiteX2" fmla="*/ 4010317 w 4010317"/>
                                <a:gd name="connsiteY2" fmla="*/ 423863 h 847726"/>
                                <a:gd name="connsiteX3" fmla="*/ 2005304 w 4010317"/>
                                <a:gd name="connsiteY3" fmla="*/ 847726 h 847726"/>
                                <a:gd name="connsiteX4" fmla="*/ 291 w 4010317"/>
                                <a:gd name="connsiteY4" fmla="*/ 423863 h 847726"/>
                                <a:gd name="connsiteX0" fmla="*/ 291 w 4010317"/>
                                <a:gd name="connsiteY0" fmla="*/ 423863 h 847726"/>
                                <a:gd name="connsiteX1" fmla="*/ 2005304 w 4010317"/>
                                <a:gd name="connsiteY1" fmla="*/ 0 h 847726"/>
                                <a:gd name="connsiteX2" fmla="*/ 4010317 w 4010317"/>
                                <a:gd name="connsiteY2" fmla="*/ 423863 h 847726"/>
                                <a:gd name="connsiteX3" fmla="*/ 2005304 w 4010317"/>
                                <a:gd name="connsiteY3" fmla="*/ 847726 h 847726"/>
                                <a:gd name="connsiteX4" fmla="*/ 291 w 4010317"/>
                                <a:gd name="connsiteY4" fmla="*/ 423863 h 847726"/>
                                <a:gd name="connsiteX0" fmla="*/ 291 w 4010395"/>
                                <a:gd name="connsiteY0" fmla="*/ 423863 h 847726"/>
                                <a:gd name="connsiteX1" fmla="*/ 2005304 w 4010395"/>
                                <a:gd name="connsiteY1" fmla="*/ 0 h 847726"/>
                                <a:gd name="connsiteX2" fmla="*/ 4010317 w 4010395"/>
                                <a:gd name="connsiteY2" fmla="*/ 423863 h 847726"/>
                                <a:gd name="connsiteX3" fmla="*/ 2005304 w 4010395"/>
                                <a:gd name="connsiteY3" fmla="*/ 847726 h 847726"/>
                                <a:gd name="connsiteX4" fmla="*/ 291 w 4010395"/>
                                <a:gd name="connsiteY4" fmla="*/ 423863 h 847726"/>
                                <a:gd name="connsiteX0" fmla="*/ 75 w 4010179"/>
                                <a:gd name="connsiteY0" fmla="*/ 423863 h 847726"/>
                                <a:gd name="connsiteX1" fmla="*/ 2005088 w 4010179"/>
                                <a:gd name="connsiteY1" fmla="*/ 0 h 847726"/>
                                <a:gd name="connsiteX2" fmla="*/ 4010101 w 4010179"/>
                                <a:gd name="connsiteY2" fmla="*/ 423863 h 847726"/>
                                <a:gd name="connsiteX3" fmla="*/ 2005088 w 4010179"/>
                                <a:gd name="connsiteY3" fmla="*/ 847726 h 847726"/>
                                <a:gd name="connsiteX4" fmla="*/ 75 w 4010179"/>
                                <a:gd name="connsiteY4" fmla="*/ 423863 h 847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10179" h="847726">
                                  <a:moveTo>
                                    <a:pt x="75" y="423863"/>
                                  </a:moveTo>
                                  <a:cubicBezTo>
                                    <a:pt x="9601" y="75469"/>
                                    <a:pt x="897750" y="0"/>
                                    <a:pt x="2005088" y="0"/>
                                  </a:cubicBezTo>
                                  <a:cubicBezTo>
                                    <a:pt x="3112426" y="0"/>
                                    <a:pt x="4000867" y="94520"/>
                                    <a:pt x="4010101" y="423863"/>
                                  </a:cubicBezTo>
                                  <a:cubicBezTo>
                                    <a:pt x="4019919" y="734157"/>
                                    <a:pt x="3112426" y="847726"/>
                                    <a:pt x="2005088" y="847726"/>
                                  </a:cubicBezTo>
                                  <a:cubicBezTo>
                                    <a:pt x="897750" y="847726"/>
                                    <a:pt x="-9451" y="772257"/>
                                    <a:pt x="75" y="42386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 cap="rnd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180975"/>
                            <a:ext cx="37147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8B" w:rsidRPr="00B4738B" w:rsidRDefault="00B4738B" w:rsidP="00B4738B">
                              <w:pPr>
                                <w:rPr>
                                  <w:rFonts w:ascii="Gill Sans MT" w:hAnsi="Gill Sans MT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4738B">
                                <w:rPr>
                                  <w:rFonts w:ascii="Gill Sans MT" w:hAnsi="Gill Sans MT"/>
                                  <w:b/>
                                  <w:sz w:val="24"/>
                                  <w:szCs w:val="24"/>
                                </w:rPr>
                                <w:t>Ideskiss måste godkännas före du går vidare!</w:t>
                              </w:r>
                              <w:r>
                                <w:rPr>
                                  <w:rFonts w:ascii="Gill Sans MT" w:hAnsi="Gill Sans MT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B4738B">
                                <w:rPr>
                                  <w:rFonts w:ascii="Gill Sans MT" w:hAnsi="Gill Sans MT"/>
                                  <w:b/>
                                  <w:sz w:val="24"/>
                                  <w:szCs w:val="24"/>
                                </w:rPr>
                                <w:t>Lämnas till mentor senast 2015-03-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 5" o:spid="_x0000_s1026" style="position:absolute;margin-left:119.9pt;margin-top:748.7pt;width:333.05pt;height:91.55pt;z-index:251663360;mso-position-horizontal-relative:page;mso-position-vertical-relative:page;mso-width-relative:margin;mso-height-relative:margin" coordsize="42300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">
                <v:group id="Grupp 4" o:spid="_x0000_s1027" style="position:absolute;width:42300;height:8496" coordsize="42292,8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Ellips 2" o:spid="_x0000_s1028" style="position:absolute;left:2190;width:40102;height:8477;visibility:visible;mso-wrap-style:square;v-text-anchor:middle" coordsize="4010179,84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ol8QA&#10;AADaAAAADwAAAGRycy9kb3ducmV2LnhtbESPQWsCMRSE74X+h/AKvdWsFkpZjaIpohcLVQ96e26e&#10;u4ubl20S1+2/bwoFj8PMfMNMZr1tREc+1I4VDAcZCOLCmZpLBfvd8uUdRIjIBhvHpOCHAsymjw8T&#10;zI278Rd121iKBOGQo4IqxjaXMhQVWQwD1xIn7+y8xZikL6XxeEtw28hRlr1JizWnhQpb0hUVl+3V&#10;Kqi7j2+9WeizXnXx83hYn16t9ko9P/XzMYhIfbyH/9tro2AEf1fSD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36JfEAAAA2gAAAA8AAAAAAAAAAAAAAAAAmAIAAGRycy9k&#10;b3ducmV2LnhtbFBLBQYAAAAABAAEAPUAAACJAwAAAAA=&#10;" path="m75,423863c9601,75469,897750,,2005088,,3112426,,4000867,94520,4010101,423863v9818,310294,-897675,423863,-2005013,423863c897750,847726,-9451,772257,75,423863xe" filled="f" strokecolor="black [3213]" strokeweight="1.5pt">
                    <v:stroke dashstyle="1 1" endcap="round"/>
                    <v:path arrowok="t" o:connecttype="custom" o:connectlocs="75,423863;2005088,0;4010101,423863;2005088,847726;75,423863" o:connectangles="0,0,0,0,0"/>
                  </v:shape>
                  <v:shape id="Ellips 2" o:spid="_x0000_s1029" style="position:absolute;width:40104;height:8496;visibility:visible;mso-wrap-style:square;v-text-anchor:middle" coordsize="4010179,84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NDMQA&#10;AADaAAAADwAAAGRycy9kb3ducmV2LnhtbESPQWsCMRSE7wX/Q3hCbzVrhSKrUTSl1EsLVQ96e26e&#10;u4ubl22Srtt/3xQEj8PMfMPMl71tREc+1I4VjEcZCOLCmZpLBfvd29MURIjIBhvHpOCXAiwXg4c5&#10;5sZd+Yu6bSxFgnDIUUEVY5tLGYqKLIaRa4mTd3beYkzSl9J4vCa4beRzlr1IizWnhQpb0hUVl+2P&#10;VVB3r9/6Y63P+r2Ln8fD5jSx2iv1OOxXMxCR+ngP39obo2AC/1fS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7TQzEAAAA2gAAAA8AAAAAAAAAAAAAAAAAmAIAAGRycy9k&#10;b3ducmV2LnhtbFBLBQYAAAAABAAEAPUAAACJAwAAAAA=&#10;" path="m75,423863c9601,75469,897750,,2005088,,3112426,,4000867,94520,4010101,423863v9818,310294,-897675,423863,-2005013,423863c897750,847726,-9451,772257,75,423863xe" filled="f" strokecolor="black [3213]" strokeweight="1.5pt">
                    <v:stroke dashstyle="1 1" endcap="round"/>
                    <v:path arrowok="t" o:connecttype="custom" o:connectlocs="75,424800;2005198,0;4010322,424800;2005198,849600;75,42480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30" type="#_x0000_t202" style="position:absolute;left:3524;top:1809;width:37147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4738B" w:rsidRPr="00B4738B" w:rsidRDefault="00B4738B" w:rsidP="00B4738B">
                        <w:pPr>
                          <w:rPr>
                            <w:rFonts w:ascii="Gill Sans MT" w:hAnsi="Gill Sans MT"/>
                            <w:b/>
                            <w:sz w:val="24"/>
                            <w:szCs w:val="24"/>
                          </w:rPr>
                        </w:pPr>
                        <w:r w:rsidRPr="00B4738B">
                          <w:rPr>
                            <w:rFonts w:ascii="Gill Sans MT" w:hAnsi="Gill Sans MT"/>
                            <w:b/>
                            <w:sz w:val="24"/>
                            <w:szCs w:val="24"/>
                          </w:rPr>
                          <w:t>Ideskiss måste godkännas före du går vidare!</w:t>
                        </w:r>
                        <w:r>
                          <w:rPr>
                            <w:rFonts w:ascii="Gill Sans MT" w:hAnsi="Gill Sans MT"/>
                            <w:b/>
                            <w:sz w:val="24"/>
                            <w:szCs w:val="24"/>
                          </w:rPr>
                          <w:br/>
                        </w:r>
                        <w:r w:rsidRPr="00B4738B">
                          <w:rPr>
                            <w:rFonts w:ascii="Gill Sans MT" w:hAnsi="Gill Sans MT"/>
                            <w:b/>
                            <w:sz w:val="24"/>
                            <w:szCs w:val="24"/>
                          </w:rPr>
                          <w:t>Lämnas till mentor senast 2015-03-3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324474" w:rsidRPr="00324474" w:rsidSect="00324474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46" w:rsidRDefault="008C5846" w:rsidP="00956E84">
      <w:pPr>
        <w:spacing w:after="0" w:line="240" w:lineRule="auto"/>
      </w:pPr>
      <w:r>
        <w:separator/>
      </w:r>
    </w:p>
  </w:endnote>
  <w:endnote w:type="continuationSeparator" w:id="0">
    <w:p w:rsidR="008C5846" w:rsidRDefault="008C5846" w:rsidP="0095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46" w:rsidRDefault="008C5846" w:rsidP="00956E84">
      <w:pPr>
        <w:spacing w:after="0" w:line="240" w:lineRule="auto"/>
      </w:pPr>
      <w:r>
        <w:separator/>
      </w:r>
    </w:p>
  </w:footnote>
  <w:footnote w:type="continuationSeparator" w:id="0">
    <w:p w:rsidR="008C5846" w:rsidRDefault="008C5846" w:rsidP="0095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74" w:rsidRDefault="0032447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12C986FE" wp14:editId="584C78A4">
          <wp:simplePos x="0" y="0"/>
          <wp:positionH relativeFrom="column">
            <wp:posOffset>-614045</wp:posOffset>
          </wp:positionH>
          <wp:positionV relativeFrom="paragraph">
            <wp:posOffset>-240030</wp:posOffset>
          </wp:positionV>
          <wp:extent cx="2162175" cy="72600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mbacka log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72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469C5"/>
    <w:multiLevelType w:val="hybridMultilevel"/>
    <w:tmpl w:val="D15670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GdyNEoCg3OMBfPj1wJ9RDqCX2E=" w:salt="+1laTtxHpZU4rQ5JSaSZyw=="/>
  <w:defaultTabStop w:val="1304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CA"/>
    <w:rsid w:val="00062DE7"/>
    <w:rsid w:val="0007612E"/>
    <w:rsid w:val="002A6C60"/>
    <w:rsid w:val="002F65D9"/>
    <w:rsid w:val="00324474"/>
    <w:rsid w:val="004F3BF0"/>
    <w:rsid w:val="005E75D5"/>
    <w:rsid w:val="0064610B"/>
    <w:rsid w:val="006D2CF9"/>
    <w:rsid w:val="00705523"/>
    <w:rsid w:val="00826EEA"/>
    <w:rsid w:val="008C5846"/>
    <w:rsid w:val="00935CBE"/>
    <w:rsid w:val="00950BCA"/>
    <w:rsid w:val="00956E84"/>
    <w:rsid w:val="00B02A10"/>
    <w:rsid w:val="00B03B51"/>
    <w:rsid w:val="00B4738B"/>
    <w:rsid w:val="00B844C6"/>
    <w:rsid w:val="00E06FB1"/>
    <w:rsid w:val="00ED3689"/>
    <w:rsid w:val="00F478B8"/>
    <w:rsid w:val="00FD7545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7612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5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56E84"/>
  </w:style>
  <w:style w:type="paragraph" w:styleId="Sidfot">
    <w:name w:val="footer"/>
    <w:basedOn w:val="Normal"/>
    <w:link w:val="SidfotChar"/>
    <w:uiPriority w:val="99"/>
    <w:unhideWhenUsed/>
    <w:rsid w:val="0095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56E84"/>
  </w:style>
  <w:style w:type="paragraph" w:styleId="Ballongtext">
    <w:name w:val="Balloon Text"/>
    <w:basedOn w:val="Normal"/>
    <w:link w:val="BallongtextChar"/>
    <w:uiPriority w:val="99"/>
    <w:semiHidden/>
    <w:unhideWhenUsed/>
    <w:rsid w:val="0032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447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B473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7612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5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56E84"/>
  </w:style>
  <w:style w:type="paragraph" w:styleId="Sidfot">
    <w:name w:val="footer"/>
    <w:basedOn w:val="Normal"/>
    <w:link w:val="SidfotChar"/>
    <w:uiPriority w:val="99"/>
    <w:unhideWhenUsed/>
    <w:rsid w:val="0095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56E84"/>
  </w:style>
  <w:style w:type="paragraph" w:styleId="Ballongtext">
    <w:name w:val="Balloon Text"/>
    <w:basedOn w:val="Normal"/>
    <w:link w:val="BallongtextChar"/>
    <w:uiPriority w:val="99"/>
    <w:semiHidden/>
    <w:unhideWhenUsed/>
    <w:rsid w:val="0032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447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B4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ED8F7-B86C-4D5E-8FE1-A7E247D5A4C9}"/>
      </w:docPartPr>
      <w:docPartBody>
        <w:p w:rsidR="0038633D" w:rsidRDefault="00E7709A">
          <w:r w:rsidRPr="00D53ED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9A"/>
    <w:rsid w:val="0038633D"/>
    <w:rsid w:val="00E7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7709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770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5C28-FBD4-40AD-82D1-DD734463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03</dc:creator>
  <cp:lastModifiedBy>Karolina Lundström</cp:lastModifiedBy>
  <cp:revision>6</cp:revision>
  <cp:lastPrinted>2014-06-16T07:00:00Z</cp:lastPrinted>
  <dcterms:created xsi:type="dcterms:W3CDTF">2014-08-12T08:34:00Z</dcterms:created>
  <dcterms:modified xsi:type="dcterms:W3CDTF">2014-08-12T09:35:00Z</dcterms:modified>
</cp:coreProperties>
</file>